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82" w:rsidRDefault="00CC7EE3" w:rsidP="0087409B">
      <w:pPr>
        <w:jc w:val="center"/>
        <w:rPr>
          <w:rFonts w:ascii="Verdana" w:hAnsi="Verdana" w:cs="Helvetica"/>
          <w:b/>
          <w:color w:val="000000" w:themeColor="text1"/>
          <w:sz w:val="32"/>
          <w:szCs w:val="32"/>
        </w:rPr>
      </w:pPr>
      <w:r w:rsidRPr="006F2582">
        <w:rPr>
          <w:rFonts w:ascii="Verdana" w:eastAsia="Times New Roman" w:hAnsi="Verdana" w:cs="Consolas"/>
          <w:color w:val="222222"/>
          <w:sz w:val="19"/>
          <w:szCs w:val="19"/>
        </w:rPr>
        <w:t>'</w:t>
      </w:r>
      <w:r w:rsidR="0087409B" w:rsidRPr="00BD374D">
        <w:rPr>
          <w:rFonts w:ascii="Verdana" w:hAnsi="Verdana" w:cs="Helvetica"/>
          <w:b/>
          <w:color w:val="000000" w:themeColor="text1"/>
          <w:sz w:val="32"/>
          <w:szCs w:val="32"/>
        </w:rPr>
        <w:t xml:space="preserve">3x3x3: </w:t>
      </w:r>
      <w:r w:rsidR="00CD6EA0">
        <w:rPr>
          <w:rFonts w:ascii="Verdana" w:hAnsi="Verdana" w:cs="Helvetica"/>
          <w:b/>
          <w:color w:val="000000" w:themeColor="text1"/>
          <w:sz w:val="32"/>
          <w:szCs w:val="32"/>
        </w:rPr>
        <w:t>COLL</w:t>
      </w:r>
      <w:r w:rsidR="00BC2FAF">
        <w:rPr>
          <w:rFonts w:ascii="Verdana" w:hAnsi="Verdana" w:cs="Helvetica"/>
          <w:b/>
          <w:color w:val="000000" w:themeColor="text1"/>
          <w:sz w:val="32"/>
          <w:szCs w:val="32"/>
        </w:rPr>
        <w:t>/OCLLCP</w:t>
      </w:r>
      <w:r w:rsidR="0087409B" w:rsidRPr="00BD374D">
        <w:rPr>
          <w:rFonts w:ascii="Verdana" w:hAnsi="Verdana" w:cs="Helvetica"/>
          <w:b/>
          <w:color w:val="000000" w:themeColor="text1"/>
          <w:sz w:val="32"/>
          <w:szCs w:val="32"/>
        </w:rPr>
        <w:t xml:space="preserve"> </w:t>
      </w:r>
    </w:p>
    <w:p w:rsidR="006F2582" w:rsidRDefault="006F2582" w:rsidP="0087409B">
      <w:pPr>
        <w:jc w:val="center"/>
        <w:rPr>
          <w:rFonts w:ascii="Verdana" w:hAnsi="Verdana" w:cs="Helvetica"/>
          <w:b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  <w:gridCol w:w="2400"/>
        <w:gridCol w:w="2400"/>
      </w:tblGrid>
      <w:tr w:rsidR="006F2582" w:rsidTr="006A769B"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0F3944BB" wp14:editId="230E69E4">
                  <wp:extent cx="956945" cy="956945"/>
                  <wp:effectExtent l="0" t="0" r="0" b="0"/>
                  <wp:docPr id="350" name="Picture 350" descr="http://sa967st.github.io/images/ocllcp/H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a967st.github.io/images/ocllcp/H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 U2 R' U' R </w:t>
            </w:r>
          </w:p>
          <w:p w:rsidR="006F2582" w:rsidRPr="00CD6EA0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R' U' R U' R'</w:t>
            </w:r>
          </w:p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7B010CE4" wp14:editId="72588874">
                  <wp:extent cx="956945" cy="956945"/>
                  <wp:effectExtent l="0" t="0" r="0" b="0"/>
                  <wp:docPr id="349" name="Picture 349" descr="http://sa967st.github.io/images/ocllcp/H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a967st.github.io/images/ocllcp/H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F R U R' U' R U </w:t>
            </w:r>
          </w:p>
          <w:p w:rsidR="006F2582" w:rsidRPr="00CD6EA0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' U' R U R' U' F'</w:t>
            </w:r>
          </w:p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276480" w:rsidP="00C5768A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3EE7E90F" wp14:editId="61E4BA51">
                  <wp:extent cx="946150" cy="946150"/>
                  <wp:effectExtent l="0" t="0" r="6350" b="6350"/>
                  <wp:docPr id="292" name="Picture 292" descr="C:\Users\Valued Customer\Dropbox\Photos\Images for Site Download\3x3x3\OCLLCP\full case\web size\H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alued Customer\Dropbox\Photos\Images for Site Download\3x3x3\OCLLCP\full case\web size\H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6480" w:rsidRDefault="00276480" w:rsidP="00C5768A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6F2582" w:rsidP="00C5768A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</w:t>
            </w:r>
            <w:r w:rsidR="00276480"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'</w:t>
            </w: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 R U R' U R </w:t>
            </w:r>
          </w:p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L' U R' U' L</w:t>
            </w:r>
          </w:p>
        </w:tc>
        <w:tc>
          <w:tcPr>
            <w:tcW w:w="2436" w:type="dxa"/>
          </w:tcPr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657C771C" wp14:editId="72F25EFC">
                  <wp:extent cx="956945" cy="956945"/>
                  <wp:effectExtent l="0" t="0" r="0" b="0"/>
                  <wp:docPr id="347" name="Picture 347" descr="http://sa967st.github.io/images/ocllcp/H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a967st.github.io/images/ocllcp/H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F R U' R' U R </w:t>
            </w:r>
          </w:p>
          <w:p w:rsidR="006F2582" w:rsidRPr="00CD6EA0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R' U' R U R' U' F'</w:t>
            </w:r>
          </w:p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</w:tr>
      <w:tr w:rsidR="006F2582" w:rsidTr="006A769B"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5732E660" wp14:editId="56BCE264">
                  <wp:extent cx="956945" cy="956945"/>
                  <wp:effectExtent l="0" t="0" r="0" b="0"/>
                  <wp:docPr id="346" name="Picture 346" descr="http://sa967st.github.io/images/ocllcp/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a967st.github.io/images/ocllcp/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 U2 R2 U' </w:t>
            </w:r>
          </w:p>
          <w:p w:rsidR="006F2582" w:rsidRPr="00CD6EA0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2 U' R2 U2 R</w:t>
            </w:r>
          </w:p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2745F74A" wp14:editId="422C8702">
                  <wp:extent cx="956945" cy="956945"/>
                  <wp:effectExtent l="0" t="0" r="0" b="0"/>
                  <wp:docPr id="345" name="Picture 345" descr="http://sa967st.github.io/images/ocllcp/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a967st.github.io/images/ocllcp/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 U D' R U R' D </w:t>
            </w:r>
          </w:p>
          <w:p w:rsidR="006F2582" w:rsidRPr="00CD6EA0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2 U' R' U' R2 U2 R</w:t>
            </w:r>
          </w:p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41442940" wp14:editId="6EEF47B3">
                  <wp:extent cx="956945" cy="956945"/>
                  <wp:effectExtent l="0" t="0" r="0" b="0"/>
                  <wp:docPr id="290" name="Picture 290" descr="http://sa967st.github.io/images/ocllcp/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a967st.github.io/images/ocllcp/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' F2 R U2 R U2 </w:t>
            </w:r>
          </w:p>
          <w:p w:rsidR="006F2582" w:rsidRPr="00CD6EA0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' F2 U' R U' R'</w:t>
            </w:r>
          </w:p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6C9E9ADB" wp14:editId="1BA7B514">
                  <wp:extent cx="956945" cy="956945"/>
                  <wp:effectExtent l="0" t="0" r="0" b="0"/>
                  <wp:docPr id="289" name="Picture 289" descr="http://sa967st.github.io/images/ocllcp/P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a967st.github.io/images/ocllcp/P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' R U R' U F2 R </w:t>
            </w:r>
          </w:p>
          <w:p w:rsidR="006F2582" w:rsidRPr="00CD6EA0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R' U2 R' F2 R</w:t>
            </w:r>
          </w:p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0BDA7AF0" wp14:editId="57AB0547">
                  <wp:extent cx="956945" cy="956945"/>
                  <wp:effectExtent l="0" t="0" r="0" b="0"/>
                  <wp:docPr id="288" name="Picture 288" descr="http://sa967st.github.io/images/ocllcp/P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a967st.github.io/images/ocllcp/P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L' U R U' L </w:t>
            </w:r>
          </w:p>
          <w:p w:rsidR="006F2582" w:rsidRPr="00CD6EA0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R' U' R U' R'</w:t>
            </w:r>
          </w:p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56F6688E" wp14:editId="461601C7">
                  <wp:extent cx="956945" cy="956945"/>
                  <wp:effectExtent l="0" t="0" r="0" b="0"/>
                  <wp:docPr id="31" name="Picture 31" descr="http://sa967st.github.io/images/ocllcp/P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a967st.github.io/images/ocllcp/P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F U R U' R' U R </w:t>
            </w:r>
          </w:p>
          <w:p w:rsidR="007B426C" w:rsidRPr="00CD6EA0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R' U' R U R' F'</w:t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</w:tr>
      <w:tr w:rsidR="006F2582" w:rsidTr="006A769B"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554F023D" wp14:editId="5315BAEC">
                  <wp:extent cx="956945" cy="956945"/>
                  <wp:effectExtent l="0" t="0" r="0" b="0"/>
                  <wp:docPr id="30" name="Picture 30" descr="http://sa967st.github.io/images/ocllcp/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sa967st.github.io/images/ocllcp/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7B426C" w:rsidRPr="00CD6EA0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' R U R' U R U2 R'</w:t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03B0C4A2" wp14:editId="2F74269C">
                  <wp:extent cx="956945" cy="956945"/>
                  <wp:effectExtent l="0" t="0" r="0" b="0"/>
                  <wp:docPr id="29" name="Picture 29" descr="http://sa967st.github.io/images/ocllcp/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a967st.github.io/images/ocllcp/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R U R' U L' </w:t>
            </w:r>
          </w:p>
          <w:p w:rsidR="007B426C" w:rsidRPr="00CD6EA0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R U' L U2 R'</w:t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15FA0B83" wp14:editId="34985617">
                  <wp:extent cx="956945" cy="956945"/>
                  <wp:effectExtent l="0" t="0" r="0" b="0"/>
                  <wp:docPr id="28" name="Picture 28" descr="http://sa967st.github.io/images/ocllcp/S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a967st.github.io/images/ocllcp/S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7B426C" w:rsidRPr="00CD6EA0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' R U' L' U R' U' L</w:t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532B7E5B" wp14:editId="469B4645">
                  <wp:extent cx="956945" cy="956945"/>
                  <wp:effectExtent l="0" t="0" r="0" b="0"/>
                  <wp:docPr id="27" name="Picture 27" descr="http://sa967st.github.io/images/ocllcp/S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sa967st.github.io/images/ocllcp/S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R2 D' R U2 R' </w:t>
            </w:r>
          </w:p>
          <w:p w:rsidR="007B426C" w:rsidRPr="00CD6EA0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D R2 U R' U R</w:t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4DE39D68" wp14:editId="301A7E8A">
                  <wp:extent cx="956945" cy="956945"/>
                  <wp:effectExtent l="0" t="0" r="0" b="0"/>
                  <wp:docPr id="26" name="Picture 26" descr="http://sa967st.github.io/images/ocllcp/S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sa967st.github.io/images/ocllcp/S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F R' U2 R </w:t>
            </w:r>
          </w:p>
          <w:p w:rsidR="007B426C" w:rsidRPr="00CD6EA0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F' R' F U2 F' R</w:t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03755339" wp14:editId="47065213">
                  <wp:extent cx="956945" cy="956945"/>
                  <wp:effectExtent l="0" t="0" r="0" b="0"/>
                  <wp:docPr id="25" name="Picture 25" descr="http://sa967st.github.io/images/ocllcp/S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a967st.github.io/images/ocllcp/S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R' U2 R U2 </w:t>
            </w:r>
          </w:p>
          <w:p w:rsidR="007B426C" w:rsidRPr="00CD6EA0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L U' R' U M x</w:t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</w:tr>
    </w:tbl>
    <w:p w:rsidR="00BD374D" w:rsidRDefault="00BD374D" w:rsidP="00B37ECA">
      <w:pPr>
        <w:rPr>
          <w:rFonts w:ascii="Verdana" w:hAnsi="Verdana" w:cs="Helvetica"/>
          <w:sz w:val="19"/>
          <w:szCs w:val="19"/>
        </w:rPr>
      </w:pPr>
    </w:p>
    <w:p w:rsidR="00C5768A" w:rsidRDefault="00C5768A" w:rsidP="00B37ECA">
      <w:pPr>
        <w:rPr>
          <w:rFonts w:ascii="Verdana" w:hAnsi="Verdana" w:cs="Helvetica"/>
          <w:sz w:val="19"/>
          <w:szCs w:val="19"/>
        </w:rPr>
      </w:pPr>
    </w:p>
    <w:p w:rsidR="00C5768A" w:rsidRDefault="00C5768A" w:rsidP="00B37ECA">
      <w:pPr>
        <w:rPr>
          <w:rFonts w:ascii="Verdana" w:hAnsi="Verdana" w:cs="Helvetica"/>
          <w:sz w:val="19"/>
          <w:szCs w:val="19"/>
        </w:rPr>
      </w:pPr>
    </w:p>
    <w:p w:rsidR="00F318E1" w:rsidRDefault="00F318E1" w:rsidP="00B37ECA">
      <w:pPr>
        <w:rPr>
          <w:rFonts w:ascii="Verdana" w:hAnsi="Verdana" w:cs="Helvetica"/>
          <w:sz w:val="19"/>
          <w:szCs w:val="19"/>
        </w:rPr>
      </w:pPr>
    </w:p>
    <w:p w:rsidR="00C5768A" w:rsidRDefault="00C5768A" w:rsidP="00B37ECA">
      <w:pPr>
        <w:rPr>
          <w:rFonts w:ascii="Verdana" w:hAnsi="Verdana" w:cs="Helvetica"/>
          <w:sz w:val="19"/>
          <w:szCs w:val="19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  <w:gridCol w:w="2400"/>
        <w:gridCol w:w="2400"/>
      </w:tblGrid>
      <w:tr w:rsidR="00C5768A" w:rsidTr="006A769B">
        <w:trPr>
          <w:jc w:val="center"/>
        </w:trPr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58878EB9" wp14:editId="637B37A8">
                  <wp:extent cx="956945" cy="956945"/>
                  <wp:effectExtent l="0" t="0" r="0" b="0"/>
                  <wp:docPr id="24" name="Picture 24" descr="http://sa967st.github.io/images/ocllcp/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sa967st.github.io/images/ocllcp/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 U2 R' U' R U' R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091309D1" wp14:editId="3A6C4BFA">
                  <wp:extent cx="956945" cy="956945"/>
                  <wp:effectExtent l="0" t="0" r="0" b="0"/>
                  <wp:docPr id="23" name="Picture 23" descr="http://sa967st.github.io/images/ocllcp/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sa967st.github.io/images/ocllcp/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R' U' R U' L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R' U L' U2 R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67AB805F" wp14:editId="3968B273">
                  <wp:extent cx="956945" cy="956945"/>
                  <wp:effectExtent l="0" t="0" r="0" b="0"/>
                  <wp:docPr id="22" name="Picture 22" descr="http://sa967st.github.io/images/ocllcp/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a967st.github.io/images/ocllcp/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 L' U R U' L U R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0092BBE0" wp14:editId="183E288A">
                  <wp:extent cx="956945" cy="956945"/>
                  <wp:effectExtent l="0" t="0" r="0" b="0"/>
                  <wp:docPr id="21" name="Picture 21" descr="http://sa967st.github.io/images/ocllcp/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sa967st.github.io/images/ocllcp/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R2 D R' U2 R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D' R2 U' R U' R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23A5F766" wp14:editId="3110CB0D">
                  <wp:extent cx="956945" cy="956945"/>
                  <wp:effectExtent l="0" t="0" r="0" b="0"/>
                  <wp:docPr id="20" name="Picture 20" descr="http://sa967st.github.io/images/ocllcp/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sa967st.github.io/images/ocllcp/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R U2 R' U2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L' U R U' M' x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6C4A7C63" wp14:editId="0092CF2D">
                  <wp:extent cx="956945" cy="956945"/>
                  <wp:effectExtent l="0" t="0" r="0" b="0"/>
                  <wp:docPr id="19" name="Picture 19" descr="http://sa967st.github.io/images/ocllcp/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sa967st.github.io/images/ocllcp/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F' L U2 L'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F L F' U2 F L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</w:tr>
      <w:tr w:rsidR="00C5768A" w:rsidTr="006A769B">
        <w:trPr>
          <w:jc w:val="center"/>
        </w:trPr>
        <w:tc>
          <w:tcPr>
            <w:tcW w:w="2436" w:type="dxa"/>
          </w:tcPr>
          <w:p w:rsidR="00C5768A" w:rsidRDefault="00276480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1B22AE1E" wp14:editId="1C7E744B">
                  <wp:extent cx="946150" cy="946150"/>
                  <wp:effectExtent l="0" t="0" r="6350" b="6350"/>
                  <wp:docPr id="293" name="Picture 293" descr="C:\Users\Valued Customer\Dropbox\Photos\Images for Site Download\3x3x3\OCLLCP\full case\web size\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alued Customer\Dropbox\Photos\Images for Site Download\3x3x3\OCLLCP\full case\web size\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E16" w:rsidRDefault="00305E16" w:rsidP="00305E1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305E16" w:rsidRDefault="00305E16" w:rsidP="00305E1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 U' R' U2 R U R' </w:t>
            </w:r>
          </w:p>
          <w:p w:rsidR="00305E16" w:rsidRPr="00CD6EA0" w:rsidRDefault="00305E16" w:rsidP="00305E1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R U R' U R U' R'</w:t>
            </w:r>
          </w:p>
          <w:p w:rsidR="00C5768A" w:rsidRDefault="00C5768A" w:rsidP="00305E16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3A40137C" wp14:editId="47386103">
                  <wp:extent cx="956945" cy="956945"/>
                  <wp:effectExtent l="0" t="0" r="0" b="0"/>
                  <wp:docPr id="17" name="Picture 17" descr="http://sa967st.github.io/images/ocllcp/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sa967st.github.io/images/ocllcp/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R' U R2 D r'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r D' R2 U' R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58EE93E5" wp14:editId="53AC8FEE">
                  <wp:extent cx="956945" cy="956945"/>
                  <wp:effectExtent l="0" t="0" r="0" b="0"/>
                  <wp:docPr id="16" name="Picture 16" descr="http://sa967st.github.io/images/ocllcp/T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sa967st.github.io/images/ocllcp/T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' R U2 R' F2 R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R' U2 R' F2 R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1E1A9234" wp14:editId="7C678837">
                  <wp:extent cx="956945" cy="956945"/>
                  <wp:effectExtent l="0" t="0" r="0" b="0"/>
                  <wp:docPr id="15" name="Picture 15" descr="http://sa967st.github.io/images/ocllcp/T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sa967st.github.io/images/ocllcp/T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305E16" w:rsidRDefault="00305E16" w:rsidP="00305E1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R' U R U2 </w:t>
            </w:r>
          </w:p>
          <w:p w:rsidR="00305E16" w:rsidRPr="00CD6EA0" w:rsidRDefault="00305E16" w:rsidP="00305E1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L' R' U R U' L</w:t>
            </w:r>
          </w:p>
          <w:p w:rsidR="00C5768A" w:rsidRDefault="00C5768A" w:rsidP="00305E16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2AE19015" wp14:editId="2A6130E6">
                  <wp:extent cx="956945" cy="956945"/>
                  <wp:effectExtent l="0" t="0" r="0" b="0"/>
                  <wp:docPr id="14" name="Picture 14" descr="http://sa967st.github.io/images/ocllcp/T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sa967st.github.io/images/ocllcp/T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' l' U' L U R U' r' F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6D9DB507" wp14:editId="5636C6B3">
                  <wp:extent cx="956945" cy="956945"/>
                  <wp:effectExtent l="0" t="0" r="0" b="0"/>
                  <wp:docPr id="13" name="Picture 13" descr="http://sa967st.github.io/images/ocllcp/T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sa967st.github.io/images/ocllcp/T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 r U R' U' r' F R F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</w:tr>
      <w:tr w:rsidR="00C5768A" w:rsidTr="006A769B">
        <w:trPr>
          <w:jc w:val="center"/>
        </w:trPr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0E71B64B" wp14:editId="3B6B18FD">
                  <wp:extent cx="956945" cy="956945"/>
                  <wp:effectExtent l="0" t="0" r="0" b="0"/>
                  <wp:docPr id="12" name="Picture 12" descr="http://sa967st.github.io/images/ocllcp/U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sa967st.github.io/images/ocllcp/U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R U R' U' R U' R'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R U' R' U2 R U R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16AA6F2A" wp14:editId="23775C27">
                  <wp:extent cx="956945" cy="956945"/>
                  <wp:effectExtent l="0" t="0" r="0" b="0"/>
                  <wp:docPr id="11" name="Picture 11" descr="http://sa967st.github.io/images/ocllcp/U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sa967st.github.io/images/ocllcp/U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R' U2 R F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R' U' R U F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3516F8FE" wp14:editId="4D5B0449">
                  <wp:extent cx="956945" cy="956945"/>
                  <wp:effectExtent l="0" t="0" r="0" b="0"/>
                  <wp:docPr id="10" name="Picture 10" descr="http://sa967st.github.io/images/ocllcp/U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sa967st.github.io/images/ocllcp/U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' F2 R U2 R U2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' F2 R U2 R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DD1A39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bookmarkStart w:id="0" w:name="_GoBack"/>
            <w:bookmarkEnd w:id="0"/>
            <w:r w:rsidRPr="00DD1A39">
              <w:rPr>
                <w:rFonts w:ascii="Verdana" w:eastAsia="Times New Roman" w:hAnsi="Verdana" w:cs="Consolas"/>
                <w:noProof/>
                <w:color w:val="222222"/>
                <w:sz w:val="19"/>
                <w:szCs w:val="19"/>
                <w:lang w:eastAsia="en-CA"/>
              </w:rPr>
              <w:drawing>
                <wp:inline distT="0" distB="0" distL="0" distR="0">
                  <wp:extent cx="952500" cy="952500"/>
                  <wp:effectExtent l="0" t="0" r="0" b="0"/>
                  <wp:docPr id="6" name="Picture 6" descr="C:\Users\Sarah\Documents\GitHub\sa967st.github.io\images\ocllcp\coll-U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rah\Documents\GitHub\sa967st.github.io\images\ocllcp\coll-U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6480" w:rsidRDefault="00276480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R' U' R F R2 D'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 U R' D R2 U' F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075A52E6" wp14:editId="2F2AEA78">
                  <wp:extent cx="956945" cy="956945"/>
                  <wp:effectExtent l="0" t="0" r="0" b="0"/>
                  <wp:docPr id="8" name="Picture 8" descr="http://sa967st.github.io/images/ocllcp/U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sa967st.github.io/images/ocllcp/U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2 D R' U2 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 D' R' U2 R'</w:t>
            </w: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1C71B7D1" wp14:editId="51A58592">
                  <wp:extent cx="956945" cy="956945"/>
                  <wp:effectExtent l="0" t="0" r="0" b="0"/>
                  <wp:docPr id="7" name="Picture 7" descr="http://sa967st.github.io/images/ocllcp/U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sa967st.github.io/images/ocllcp/U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2 R2 D' R U2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' D R U2 R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</w:tr>
      <w:tr w:rsidR="00C5768A" w:rsidTr="006A769B">
        <w:trPr>
          <w:jc w:val="center"/>
        </w:trPr>
        <w:tc>
          <w:tcPr>
            <w:tcW w:w="2436" w:type="dxa"/>
          </w:tcPr>
          <w:p w:rsidR="00C5768A" w:rsidRDefault="00F33BE0" w:rsidP="00C5768A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33BE0">
              <w:rPr>
                <w:rFonts w:ascii="Verdana" w:eastAsia="Times New Roman" w:hAnsi="Verdana" w:cs="Consolas"/>
                <w:noProof/>
                <w:color w:val="222222"/>
                <w:sz w:val="19"/>
                <w:szCs w:val="19"/>
                <w:lang w:eastAsia="en-CA"/>
              </w:rPr>
              <w:drawing>
                <wp:inline distT="0" distB="0" distL="0" distR="0">
                  <wp:extent cx="952500" cy="952500"/>
                  <wp:effectExtent l="0" t="0" r="0" b="0"/>
                  <wp:docPr id="18" name="Picture 18" descr="C:\Users\Sarah\Documents\GitHub\sa967st.github.io\images\ocllcp\coll-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rah\Documents\GitHub\sa967st.github.io\images\ocllcp\coll-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R U2 R' U' R U R'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R U R' U' R U' R'</w:t>
            </w:r>
          </w:p>
          <w:p w:rsidR="00C5768A" w:rsidRDefault="00C5768A" w:rsidP="00C5768A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472FD39A" wp14:editId="10D5A040">
                  <wp:extent cx="956945" cy="956945"/>
                  <wp:effectExtent l="0" t="0" r="0" b="0"/>
                  <wp:docPr id="5" name="Picture 5" descr="http://sa967st.github.io/images/ocllcp/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sa967st.github.io/images/ocllcp/L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L' U2 R U'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' U2 L R U' R'</w:t>
            </w:r>
          </w:p>
          <w:p w:rsidR="00C5768A" w:rsidRDefault="00C5768A" w:rsidP="00C5768A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6E7180E7" wp14:editId="136B0CF7">
                  <wp:extent cx="956945" cy="956945"/>
                  <wp:effectExtent l="0" t="0" r="0" b="0"/>
                  <wp:docPr id="4" name="Picture 4" descr="http://sa967st.github.io/images/ocllcp/L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sa967st.github.io/images/ocllcp/L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 U2 R D R'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R D' R2</w:t>
            </w:r>
          </w:p>
          <w:p w:rsidR="00C5768A" w:rsidRDefault="00C5768A" w:rsidP="00C5768A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0CDD1AB4" wp14:editId="19561CFF">
                  <wp:extent cx="956945" cy="956945"/>
                  <wp:effectExtent l="0" t="0" r="0" b="0"/>
                  <wp:docPr id="3" name="Picture 3" descr="http://sa967st.github.io/images/ocllcp/L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sa967st.github.io/images/ocllcp/L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 F' L F l' U' L' U l</w:t>
            </w:r>
          </w:p>
          <w:p w:rsidR="00C5768A" w:rsidRDefault="00C5768A" w:rsidP="00C5768A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17A31F8E" wp14:editId="67FE57E9">
                  <wp:extent cx="956945" cy="956945"/>
                  <wp:effectExtent l="0" t="0" r="0" b="0"/>
                  <wp:docPr id="2" name="Picture 2" descr="http://sa967st.github.io/images/ocllcp/L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sa967st.github.io/images/ocllcp/L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' R' U2 R' D'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 U2 R' D R2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lastRenderedPageBreak/>
              <w:drawing>
                <wp:inline distT="0" distB="0" distL="0" distR="0" wp14:anchorId="2D0F8041" wp14:editId="46B80DB6">
                  <wp:extent cx="956945" cy="956945"/>
                  <wp:effectExtent l="0" t="0" r="0" b="0"/>
                  <wp:docPr id="1" name="Picture 1" descr="http://sa967st.github.io/images/ocllcp/L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sa967st.github.io/images/ocllcp/L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F R' F' r U R U' r'</w:t>
            </w:r>
          </w:p>
          <w:p w:rsidR="00C5768A" w:rsidRDefault="00C5768A" w:rsidP="00C5768A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</w:tr>
    </w:tbl>
    <w:p w:rsidR="00C5768A" w:rsidRPr="006F2582" w:rsidRDefault="00C5768A" w:rsidP="00B37ECA">
      <w:pPr>
        <w:rPr>
          <w:rFonts w:ascii="Verdana" w:hAnsi="Verdana" w:cs="Helvetica"/>
          <w:sz w:val="19"/>
          <w:szCs w:val="19"/>
        </w:rPr>
      </w:pPr>
    </w:p>
    <w:sectPr w:rsidR="00C5768A" w:rsidRPr="006F2582" w:rsidSect="0087409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F6C5F"/>
    <w:multiLevelType w:val="multilevel"/>
    <w:tmpl w:val="7324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10497"/>
    <w:multiLevelType w:val="multilevel"/>
    <w:tmpl w:val="85BC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26721"/>
    <w:multiLevelType w:val="multilevel"/>
    <w:tmpl w:val="59A0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140039"/>
    <w:multiLevelType w:val="multilevel"/>
    <w:tmpl w:val="67AA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072FC5"/>
    <w:multiLevelType w:val="multilevel"/>
    <w:tmpl w:val="9550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36283F"/>
    <w:multiLevelType w:val="multilevel"/>
    <w:tmpl w:val="576A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EF319E"/>
    <w:multiLevelType w:val="multilevel"/>
    <w:tmpl w:val="5EC2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720058"/>
    <w:multiLevelType w:val="multilevel"/>
    <w:tmpl w:val="A0F4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6F1E19"/>
    <w:multiLevelType w:val="multilevel"/>
    <w:tmpl w:val="B478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47C"/>
    <w:rsid w:val="0008627C"/>
    <w:rsid w:val="000A7DAD"/>
    <w:rsid w:val="0019040B"/>
    <w:rsid w:val="00276480"/>
    <w:rsid w:val="00305E16"/>
    <w:rsid w:val="00352994"/>
    <w:rsid w:val="0042061B"/>
    <w:rsid w:val="00450C21"/>
    <w:rsid w:val="004E3776"/>
    <w:rsid w:val="005636D6"/>
    <w:rsid w:val="005755EA"/>
    <w:rsid w:val="00612F49"/>
    <w:rsid w:val="006559DF"/>
    <w:rsid w:val="0068719A"/>
    <w:rsid w:val="006A769B"/>
    <w:rsid w:val="006F2582"/>
    <w:rsid w:val="0074721B"/>
    <w:rsid w:val="007B426C"/>
    <w:rsid w:val="0080179C"/>
    <w:rsid w:val="00840126"/>
    <w:rsid w:val="0087409B"/>
    <w:rsid w:val="00887BEF"/>
    <w:rsid w:val="009F161A"/>
    <w:rsid w:val="00A154BE"/>
    <w:rsid w:val="00A92AF4"/>
    <w:rsid w:val="00B37ECA"/>
    <w:rsid w:val="00B47AF0"/>
    <w:rsid w:val="00BC2FAF"/>
    <w:rsid w:val="00BD374D"/>
    <w:rsid w:val="00C54241"/>
    <w:rsid w:val="00C5768A"/>
    <w:rsid w:val="00C77EB2"/>
    <w:rsid w:val="00CC7EE3"/>
    <w:rsid w:val="00CD6EA0"/>
    <w:rsid w:val="00CE7C10"/>
    <w:rsid w:val="00D315B1"/>
    <w:rsid w:val="00D45D78"/>
    <w:rsid w:val="00D66C94"/>
    <w:rsid w:val="00DD1A39"/>
    <w:rsid w:val="00EC21E7"/>
    <w:rsid w:val="00ED347C"/>
    <w:rsid w:val="00F318E1"/>
    <w:rsid w:val="00F33BE0"/>
    <w:rsid w:val="00FD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B3D237-3F18-407C-95E7-3A6A4E2A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347C"/>
  </w:style>
  <w:style w:type="character" w:styleId="Hyperlink">
    <w:name w:val="Hyperlink"/>
    <w:basedOn w:val="DefaultParagraphFont"/>
    <w:uiPriority w:val="99"/>
    <w:semiHidden/>
    <w:unhideWhenUsed/>
    <w:rsid w:val="00ED34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3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ole-message-text">
    <w:name w:val="console-message-text"/>
    <w:basedOn w:val="DefaultParagraphFont"/>
    <w:rsid w:val="00874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927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64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12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23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0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8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71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5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837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307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9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63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49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222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69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4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04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9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30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838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8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4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43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75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25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652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759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99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46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627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29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17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7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51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0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895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77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91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48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27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397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09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6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7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01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52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4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5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2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71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5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35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200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05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64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0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3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565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71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2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91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87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17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25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0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239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1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27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6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31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84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44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4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6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954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63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1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72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6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4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7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72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8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07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6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47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45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9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702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9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17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61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01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9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8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3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97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22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42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3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7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7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7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2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53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31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25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2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04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9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24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56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4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55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64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7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6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31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13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597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36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36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16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4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53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65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7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66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772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51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55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95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2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6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25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83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8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54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3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94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835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61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61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23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3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4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7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17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79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0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80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49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6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66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29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6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329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5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4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60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30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75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77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38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4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4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53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14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88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36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676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6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40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EC63-38BA-4850-9CC6-6A1076A5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Sarah Strong</cp:lastModifiedBy>
  <cp:revision>4</cp:revision>
  <cp:lastPrinted>2013-09-10T18:25:00Z</cp:lastPrinted>
  <dcterms:created xsi:type="dcterms:W3CDTF">2014-07-02T00:47:00Z</dcterms:created>
  <dcterms:modified xsi:type="dcterms:W3CDTF">2014-07-07T03:34:00Z</dcterms:modified>
</cp:coreProperties>
</file>